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D023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4.2018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DA2AC1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7B09" wp14:editId="49EBAE2F">
                <wp:simplePos x="0" y="0"/>
                <wp:positionH relativeFrom="column">
                  <wp:posOffset>-81819</wp:posOffset>
                </wp:positionH>
                <wp:positionV relativeFrom="paragraph">
                  <wp:posOffset>221244</wp:posOffset>
                </wp:positionV>
                <wp:extent cx="3303905" cy="14547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«Программу</w:t>
                            </w:r>
                            <w:r w:rsidR="00726D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      </w:r>
                          </w:p>
                          <w:p w:rsidR="006D6B77" w:rsidRDefault="006D6B77" w:rsidP="00A5298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6D6B77" w:rsidRDefault="006D6B7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7B0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5pt;margin-top:17.4pt;width:260.1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" filled="f" stroked="f">
                <v:textbox>
                  <w:txbxContent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«Программу</w:t>
                      </w:r>
                      <w:r w:rsidR="00726D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    </w:r>
                    </w:p>
                    <w:p w:rsidR="006D6B77" w:rsidRDefault="006D6B77" w:rsidP="00A5298B">
                      <w:pPr>
                        <w:tabs>
                          <w:tab w:val="left" w:pos="1980"/>
                        </w:tabs>
                        <w:jc w:val="both"/>
                        <w:rPr>
                          <w:szCs w:val="28"/>
                        </w:rPr>
                      </w:pPr>
                    </w:p>
                    <w:p w:rsidR="006D6B77" w:rsidRDefault="006D6B7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98B" w:rsidRDefault="00A5298B" w:rsidP="00A5298B">
      <w:pPr>
        <w:pStyle w:val="ConsPlusNormal"/>
        <w:tabs>
          <w:tab w:val="left" w:pos="9779"/>
        </w:tabs>
        <w:ind w:right="707"/>
        <w:jc w:val="both"/>
        <w:rPr>
          <w:sz w:val="28"/>
          <w:szCs w:val="28"/>
        </w:rPr>
      </w:pPr>
    </w:p>
    <w:p w:rsidR="00A5298B" w:rsidRPr="00A5298B" w:rsidRDefault="00A5298B" w:rsidP="00DA2AC1">
      <w:pPr>
        <w:pStyle w:val="ConsPlusNormal"/>
        <w:tabs>
          <w:tab w:val="left" w:pos="9779"/>
        </w:tabs>
        <w:ind w:right="849"/>
        <w:jc w:val="both"/>
        <w:rPr>
          <w:sz w:val="28"/>
          <w:szCs w:val="28"/>
        </w:rPr>
      </w:pPr>
    </w:p>
    <w:p w:rsidR="00A5298B" w:rsidRDefault="006D6B77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98B" w:rsidRPr="00A5298B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N 131-ФЗ "Об общих принципах организации местного самоуправления в Российской Федерации",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, руководствуясь </w:t>
      </w:r>
      <w:r w:rsidR="00A5298B">
        <w:rPr>
          <w:sz w:val="28"/>
          <w:szCs w:val="28"/>
        </w:rPr>
        <w:t>постановление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 w:rsidR="00726D51"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Селезневского сельского поселения, </w:t>
      </w:r>
    </w:p>
    <w:p w:rsid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DA2AC1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A5298B">
        <w:rPr>
          <w:rFonts w:ascii="Times New Roman" w:eastAsia="Times New Roman" w:hAnsi="Times New Roman"/>
          <w:sz w:val="28"/>
          <w:szCs w:val="28"/>
        </w:rPr>
        <w:t>«Программу</w:t>
      </w:r>
      <w:r w:rsidR="00A5298B" w:rsidRPr="00A5298B">
        <w:rPr>
          <w:rFonts w:ascii="Times New Roman" w:eastAsia="Times New Roman" w:hAnsi="Times New Roman"/>
          <w:sz w:val="28"/>
          <w:szCs w:val="28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726D51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</w:t>
      </w:r>
      <w:r w:rsidR="00A5298B">
        <w:rPr>
          <w:rFonts w:ascii="Times New Roman" w:hAnsi="Times New Roman" w:cs="Times New Roman"/>
          <w:sz w:val="28"/>
        </w:rPr>
        <w:t xml:space="preserve"> от 15.11.2017</w:t>
      </w:r>
      <w:r w:rsidR="00A5298B" w:rsidRPr="00A5298B">
        <w:rPr>
          <w:rFonts w:ascii="Times New Roman" w:hAnsi="Times New Roman" w:cs="Times New Roman"/>
          <w:sz w:val="28"/>
        </w:rPr>
        <w:t xml:space="preserve"> № 652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образования </w:t>
      </w:r>
      <w:r w:rsidR="008874B2">
        <w:rPr>
          <w:sz w:val="28"/>
          <w:szCs w:val="28"/>
        </w:rPr>
        <w:t>Селезневское сельское</w:t>
      </w:r>
      <w:r w:rsidR="00DC00BF" w:rsidRPr="00DC00BF">
        <w:rPr>
          <w:sz w:val="28"/>
          <w:szCs w:val="28"/>
        </w:rPr>
        <w:t xml:space="preserve"> поселение (далее также –бюджет</w:t>
      </w:r>
      <w:r w:rsidR="008874B2">
        <w:rPr>
          <w:sz w:val="28"/>
          <w:szCs w:val="28"/>
        </w:rPr>
        <w:t xml:space="preserve"> поселения</w:t>
      </w:r>
      <w:r w:rsidR="00DC00BF" w:rsidRPr="00DC00BF">
        <w:rPr>
          <w:sz w:val="28"/>
          <w:szCs w:val="28"/>
        </w:rPr>
        <w:t xml:space="preserve">), средства </w:t>
      </w:r>
      <w:r w:rsidR="008874B2">
        <w:rPr>
          <w:sz w:val="28"/>
          <w:szCs w:val="28"/>
        </w:rPr>
        <w:t>областного</w:t>
      </w:r>
      <w:r w:rsidR="00DC00BF" w:rsidRPr="00DC00BF">
        <w:rPr>
          <w:sz w:val="28"/>
          <w:szCs w:val="28"/>
        </w:rPr>
        <w:t xml:space="preserve"> бюджет</w:t>
      </w:r>
      <w:r w:rsidR="008874B2">
        <w:rPr>
          <w:sz w:val="28"/>
          <w:szCs w:val="28"/>
        </w:rPr>
        <w:t>а</w:t>
      </w:r>
      <w:r w:rsidR="00DC00BF" w:rsidRPr="00DC00BF">
        <w:rPr>
          <w:sz w:val="28"/>
          <w:szCs w:val="28"/>
        </w:rPr>
        <w:t xml:space="preserve">, внебюджетные </w:t>
      </w:r>
      <w:r w:rsidR="008874B2">
        <w:rPr>
          <w:sz w:val="28"/>
          <w:szCs w:val="28"/>
        </w:rPr>
        <w:t>средства</w:t>
      </w:r>
      <w:r w:rsidR="00DC00BF" w:rsidRPr="00DC00BF">
        <w:rPr>
          <w:sz w:val="28"/>
          <w:szCs w:val="28"/>
        </w:rPr>
        <w:t>.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        Общий объем финансирования Программы за 2018-2028 годы составляет </w:t>
      </w:r>
      <w:r w:rsidR="008874B2">
        <w:rPr>
          <w:szCs w:val="28"/>
        </w:rPr>
        <w:t>8234,5</w:t>
      </w:r>
      <w:r w:rsidR="00AD5B5A">
        <w:rPr>
          <w:szCs w:val="28"/>
        </w:rPr>
        <w:t>0</w:t>
      </w:r>
      <w:r>
        <w:rPr>
          <w:sz w:val="27"/>
          <w:szCs w:val="27"/>
        </w:rPr>
        <w:t xml:space="preserve"> тыс. руб.: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областной</w:t>
      </w:r>
      <w:proofErr w:type="gramEnd"/>
      <w:r>
        <w:rPr>
          <w:sz w:val="27"/>
          <w:szCs w:val="27"/>
        </w:rPr>
        <w:t xml:space="preserve"> бюджет -  </w:t>
      </w:r>
      <w:r w:rsidR="008874B2">
        <w:rPr>
          <w:sz w:val="27"/>
          <w:szCs w:val="27"/>
        </w:rPr>
        <w:t>6282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бюджет</w:t>
      </w:r>
      <w:proofErr w:type="gramEnd"/>
      <w:r>
        <w:rPr>
          <w:sz w:val="27"/>
          <w:szCs w:val="27"/>
        </w:rPr>
        <w:t xml:space="preserve"> поселения – </w:t>
      </w:r>
      <w:r w:rsidR="008874B2">
        <w:rPr>
          <w:sz w:val="27"/>
          <w:szCs w:val="27"/>
        </w:rPr>
        <w:t>754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внебюджетные</w:t>
      </w:r>
      <w:proofErr w:type="gramEnd"/>
      <w:r>
        <w:rPr>
          <w:sz w:val="27"/>
          <w:szCs w:val="27"/>
        </w:rPr>
        <w:t xml:space="preserve"> средства —</w:t>
      </w:r>
      <w:r w:rsidR="008874B2">
        <w:rPr>
          <w:sz w:val="27"/>
          <w:szCs w:val="27"/>
        </w:rPr>
        <w:t>1198,50</w:t>
      </w:r>
      <w:r>
        <w:rPr>
          <w:sz w:val="27"/>
          <w:szCs w:val="27"/>
        </w:rPr>
        <w:t xml:space="preserve"> тыс. руб.</w:t>
      </w:r>
    </w:p>
    <w:p w:rsidR="009A01A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том числе по годам реализации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 w:rsidR="008874B2">
        <w:rPr>
          <w:sz w:val="28"/>
          <w:szCs w:val="28"/>
        </w:rPr>
        <w:t>4569,00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</w:t>
      </w:r>
      <w:r w:rsidR="008874B2">
        <w:rPr>
          <w:sz w:val="28"/>
          <w:szCs w:val="28"/>
        </w:rPr>
        <w:t>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– </w:t>
      </w:r>
      <w:r w:rsidR="008874B2"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191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sz w:val="28"/>
          <w:szCs w:val="28"/>
        </w:rPr>
        <w:t xml:space="preserve">89,0 </w:t>
      </w:r>
      <w:r w:rsidRPr="00184191">
        <w:rPr>
          <w:rFonts w:ascii="Times New Roman" w:hAnsi="Times New Roman" w:cs="Times New Roman"/>
          <w:sz w:val="28"/>
          <w:szCs w:val="28"/>
        </w:rPr>
        <w:t>тыс. руб.</w:t>
      </w:r>
    </w:p>
    <w:p w:rsidR="002F2183" w:rsidRDefault="002F2183" w:rsidP="00DA2AC1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</w:t>
      </w:r>
      <w:proofErr w:type="gramEnd"/>
      <w:r w:rsidR="00D141F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B5A" w:rsidRPr="00AD5B5A" w:rsidRDefault="00973D17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Я ПО РЕСУРСНОМУ ОБЕСПЕЧЕНИЮ КОМПЛЕКСНОЙ ПРОГРАММЫ</w:t>
      </w:r>
      <w:r w:rsidR="00AD5B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1. В сфере физической культуры и спорта Селезневского сельского поселения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детскими спортивными площадками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2. В сфере культуры Селезневского сельского поселения:</w:t>
      </w:r>
    </w:p>
    <w:p w:rsid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детей и подростков, занимающихся в системе культурного образования.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щий объем финансирования Программы за 2018-2028 годы составляет </w:t>
      </w:r>
      <w:r>
        <w:rPr>
          <w:szCs w:val="28"/>
        </w:rPr>
        <w:t>8234,50</w:t>
      </w:r>
      <w:r>
        <w:rPr>
          <w:sz w:val="27"/>
          <w:szCs w:val="27"/>
        </w:rPr>
        <w:t xml:space="preserve"> тыс. руб.: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областной</w:t>
      </w:r>
      <w:proofErr w:type="gramEnd"/>
      <w:r>
        <w:rPr>
          <w:sz w:val="27"/>
          <w:szCs w:val="27"/>
        </w:rPr>
        <w:t xml:space="preserve"> бюджет -  6282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бюджет</w:t>
      </w:r>
      <w:proofErr w:type="gramEnd"/>
      <w:r>
        <w:rPr>
          <w:sz w:val="27"/>
          <w:szCs w:val="27"/>
        </w:rPr>
        <w:t xml:space="preserve"> поселения – 754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внебюджетные</w:t>
      </w:r>
      <w:proofErr w:type="gramEnd"/>
      <w:r>
        <w:rPr>
          <w:sz w:val="27"/>
          <w:szCs w:val="27"/>
        </w:rPr>
        <w:t xml:space="preserve"> средства —1198,50 тыс. руб.</w:t>
      </w:r>
    </w:p>
    <w:p w:rsidR="00AD5B5A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 числе по годам реализации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4569,00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– </w:t>
      </w:r>
      <w:r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proofErr w:type="gramStart"/>
      <w:r w:rsidRPr="00184191">
        <w:rPr>
          <w:sz w:val="28"/>
          <w:szCs w:val="28"/>
        </w:rPr>
        <w:t>бюджет</w:t>
      </w:r>
      <w:proofErr w:type="gramEnd"/>
      <w:r w:rsidRPr="0018419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F869FA" w:rsidRPr="00BF6649" w:rsidRDefault="00AD5B5A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 xml:space="preserve">89,0 </w:t>
      </w:r>
      <w:r w:rsidRPr="00184191">
        <w:rPr>
          <w:sz w:val="28"/>
          <w:szCs w:val="28"/>
        </w:rPr>
        <w:t xml:space="preserve">тыс. </w:t>
      </w:r>
      <w:proofErr w:type="gramStart"/>
      <w:r w:rsidRPr="00184191">
        <w:rPr>
          <w:sz w:val="28"/>
          <w:szCs w:val="28"/>
        </w:rPr>
        <w:t>руб</w:t>
      </w:r>
      <w:r>
        <w:rPr>
          <w:sz w:val="28"/>
          <w:szCs w:val="28"/>
        </w:rPr>
        <w:t>..</w:t>
      </w:r>
      <w:proofErr w:type="gramEnd"/>
    </w:p>
    <w:p w:rsidR="005115A9" w:rsidRPr="00BF6649" w:rsidRDefault="00472D85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рограмме изложить в редакции согласно приложению</w:t>
      </w:r>
      <w:r w:rsidR="0097464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3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46" w:rsidRDefault="00BA7B46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5A9" w:rsidRPr="005115A9" w:rsidRDefault="00BA7B46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5A9"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320E39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http://velizh.admin-smolensk.ru/ в информационно-телекоммуникационной сети «Интернет».</w:t>
      </w: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DA2AC1">
      <w:pPr>
        <w:tabs>
          <w:tab w:val="left" w:pos="851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974649">
          <w:pgSz w:w="11906" w:h="16838"/>
          <w:pgMar w:top="992" w:right="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2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Шаловская</w:t>
      </w:r>
    </w:p>
    <w:p w:rsidR="00136441" w:rsidRDefault="00136441" w:rsidP="005D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43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5D0237" w:rsidRPr="005D0237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4.2018  № 187</w:t>
      </w:r>
    </w:p>
    <w:p w:rsidR="00472D85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го</w:t>
      </w:r>
    </w:p>
    <w:p w:rsidR="00472D85" w:rsidRDefault="00472D85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</w:p>
    <w:p w:rsidR="001E0F4F" w:rsidRDefault="00472D85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28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ское</w:t>
      </w:r>
    </w:p>
    <w:p w:rsidR="00472D85" w:rsidRDefault="001E0F4F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2D85" w:rsidRPr="00472D85" w:rsidRDefault="003F6FC5" w:rsidP="003F6FC5">
      <w:pPr>
        <w:widowControl w:val="0"/>
        <w:autoSpaceDE w:val="0"/>
        <w:autoSpaceDN w:val="0"/>
        <w:adjustRightInd w:val="0"/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</w:t>
      </w:r>
      <w:proofErr w:type="gramEnd"/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652</w:t>
      </w:r>
    </w:p>
    <w:p w:rsidR="00161FA2" w:rsidRDefault="00161FA2" w:rsidP="006D6B77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D85" w:rsidRDefault="00472D85" w:rsidP="00472D85">
      <w:pPr>
        <w:pStyle w:val="ConsPlusNormal"/>
        <w:jc w:val="center"/>
        <w:rPr>
          <w:b/>
          <w:bCs/>
        </w:rPr>
      </w:pPr>
    </w:p>
    <w:p w:rsidR="00472D85" w:rsidRDefault="00472D85" w:rsidP="00472D85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 и реконструкции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 Селезневского сельского поселения на 2018-2028 годы</w:t>
      </w:r>
    </w:p>
    <w:p w:rsidR="00472D85" w:rsidRDefault="00472D85" w:rsidP="00472D85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1494"/>
        <w:gridCol w:w="1494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1134"/>
      </w:tblGrid>
      <w:tr w:rsidR="001E0F4F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N 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Наименование мероприятия, источник финансирования</w:t>
            </w:r>
          </w:p>
        </w:tc>
        <w:tc>
          <w:tcPr>
            <w:tcW w:w="117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Потребность в финансовых средствах, тыс. рублей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Всего</w:t>
            </w:r>
          </w:p>
        </w:tc>
        <w:tc>
          <w:tcPr>
            <w:tcW w:w="108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proofErr w:type="gramStart"/>
            <w:r w:rsidRPr="00285F4F">
              <w:t>в</w:t>
            </w:r>
            <w:proofErr w:type="gramEnd"/>
            <w:r w:rsidRPr="00285F4F">
              <w:t xml:space="preserve"> том числе по годам: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8</w:t>
            </w:r>
          </w:p>
        </w:tc>
      </w:tr>
      <w:tr w:rsidR="001E0F4F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1</w:t>
            </w: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4</w:t>
            </w:r>
          </w:p>
        </w:tc>
      </w:tr>
      <w:tr w:rsidR="00472D85" w:rsidRPr="00BD284C" w:rsidTr="00472D85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23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569</w:t>
            </w:r>
            <w:r w:rsidR="00472D85" w:rsidRPr="00285F4F">
              <w:rPr>
                <w:b/>
              </w:rPr>
              <w:t>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5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62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82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02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7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5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6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75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2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98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14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9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3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6,0</w:t>
            </w:r>
            <w:r w:rsidR="00FB0ADF" w:rsidRPr="00285F4F">
              <w:rPr>
                <w:b/>
              </w:rPr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1.Строительство и реставрация памятников истории и культуры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8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7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5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60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,5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89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6,0</w:t>
            </w:r>
            <w:r w:rsidR="00774655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1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 xml:space="preserve">Строительство памятного знака в </w:t>
            </w:r>
            <w:proofErr w:type="spellStart"/>
            <w:r w:rsidRPr="00285F4F">
              <w:t>д.Селезни</w:t>
            </w:r>
            <w:proofErr w:type="spellEnd"/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2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 xml:space="preserve">Реконструкция воинского захоронения в урочище </w:t>
            </w:r>
            <w:proofErr w:type="spellStart"/>
            <w:r w:rsidRPr="00285F4F">
              <w:t>Ланское</w:t>
            </w:r>
            <w:proofErr w:type="spellEnd"/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</w:t>
            </w:r>
            <w:r w:rsidR="00FB0ADF" w:rsidRPr="00285F4F">
              <w:t>0</w:t>
            </w: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Standard"/>
              <w:rPr>
                <w:sz w:val="24"/>
                <w:szCs w:val="24"/>
              </w:rPr>
            </w:pPr>
            <w:r w:rsidRPr="00BD284C">
              <w:rPr>
                <w:sz w:val="24"/>
                <w:szCs w:val="24"/>
              </w:rPr>
              <w:t>3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Реконструкция</w:t>
            </w:r>
            <w:r w:rsidR="006D6B77" w:rsidRPr="00285F4F">
              <w:t xml:space="preserve"> </w:t>
            </w:r>
            <w:r w:rsidRPr="00285F4F">
              <w:t xml:space="preserve">памятника в </w:t>
            </w:r>
            <w:proofErr w:type="spellStart"/>
            <w:r w:rsidRPr="00285F4F">
              <w:t>д.Сертея</w:t>
            </w:r>
            <w:proofErr w:type="spellEnd"/>
            <w:r w:rsidRPr="00285F4F">
              <w:t xml:space="preserve"> и </w:t>
            </w:r>
            <w:proofErr w:type="spellStart"/>
            <w:r w:rsidRPr="00285F4F">
              <w:t>д.Белоусово</w:t>
            </w:r>
            <w:proofErr w:type="spellEnd"/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510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5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6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89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3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6,0</w:t>
            </w:r>
            <w:r w:rsidR="00FB0ADF" w:rsidRPr="00285F4F"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2. Физическая культура и спорт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 по п. 1.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6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902</w:t>
            </w:r>
            <w:r w:rsidR="00343A55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0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343A55" w:rsidP="00774655">
            <w:pPr>
              <w:pStyle w:val="ConsPlusNormal"/>
            </w:pPr>
            <w:r w:rsidRPr="00285F4F">
              <w:t>257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09,5</w:t>
            </w:r>
            <w:r w:rsidR="00343A55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1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9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1E0F4F" w:rsidRPr="00BD284C" w:rsidTr="00136441">
        <w:trPr>
          <w:trHeight w:val="299"/>
        </w:trPr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spacing w:before="100" w:after="100"/>
              <w:jc w:val="both"/>
            </w:pP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4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 xml:space="preserve">Устройство спортивной игровой площадки в </w:t>
            </w:r>
            <w:proofErr w:type="spellStart"/>
            <w:r w:rsidRPr="00285F4F">
              <w:t>д.Селезни</w:t>
            </w:r>
            <w:proofErr w:type="spellEnd"/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343A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A55" w:rsidRPr="00BD284C" w:rsidRDefault="00343A55" w:rsidP="00343A55">
            <w:pPr>
              <w:pStyle w:val="ConsPlusNormal"/>
            </w:pPr>
            <w:r w:rsidRPr="00BD284C">
              <w:t>5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A55" w:rsidRPr="00136441" w:rsidRDefault="00343A55" w:rsidP="00343A55">
            <w:pPr>
              <w:pStyle w:val="ConsPlusNormal"/>
            </w:pPr>
            <w:r w:rsidRPr="00136441">
              <w:t>Устройство игровой детской площадки д. Селезни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F6FC5">
            <w:pPr>
              <w:pStyle w:val="ConsPlusNormal"/>
            </w:pPr>
            <w:r w:rsidRPr="00136441">
              <w:t>17</w:t>
            </w:r>
            <w:r w:rsidR="003F6FC5" w:rsidRPr="00136441">
              <w:t>99</w:t>
            </w:r>
            <w:r w:rsidRPr="00136441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066AB">
            <w:pPr>
              <w:pStyle w:val="ConsPlusNormal"/>
            </w:pPr>
            <w:r w:rsidRPr="00136441">
              <w:t>17</w:t>
            </w:r>
            <w:r w:rsidR="003066AB" w:rsidRPr="00136441">
              <w:t>00</w:t>
            </w:r>
            <w:r w:rsidRPr="00136441"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285F4F" w:rsidP="00343A55">
            <w:pPr>
              <w:pStyle w:val="ConsPlusNormal"/>
            </w:pPr>
            <w:r w:rsidRPr="00136441">
              <w:t>18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3F6FC5" w:rsidP="00343A55">
            <w:pPr>
              <w:pStyle w:val="ConsPlusNormal"/>
            </w:pPr>
            <w:r w:rsidRPr="00136441">
              <w:t>99,</w:t>
            </w:r>
            <w:r w:rsidR="00FB0ADF"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285F4F" w:rsidP="00343A55">
            <w:pPr>
              <w:pStyle w:val="ConsPlusNormal"/>
            </w:pPr>
            <w:r w:rsidRPr="00136441">
              <w:t>8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</w:tbl>
    <w:p w:rsidR="00472D85" w:rsidRPr="00951AD4" w:rsidRDefault="00472D85" w:rsidP="00472D85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D85" w:rsidRPr="00951AD4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707B"/>
    <w:rsid w:val="001B60E3"/>
    <w:rsid w:val="001D4840"/>
    <w:rsid w:val="001D4938"/>
    <w:rsid w:val="001D52B4"/>
    <w:rsid w:val="001D72F9"/>
    <w:rsid w:val="001E0F4F"/>
    <w:rsid w:val="001E6F1B"/>
    <w:rsid w:val="00203730"/>
    <w:rsid w:val="00240C04"/>
    <w:rsid w:val="002428DF"/>
    <w:rsid w:val="002515F6"/>
    <w:rsid w:val="0027656D"/>
    <w:rsid w:val="0028251D"/>
    <w:rsid w:val="00285F4F"/>
    <w:rsid w:val="002A6D30"/>
    <w:rsid w:val="002B58CE"/>
    <w:rsid w:val="002C65F3"/>
    <w:rsid w:val="002E0B89"/>
    <w:rsid w:val="002E31FB"/>
    <w:rsid w:val="002F2183"/>
    <w:rsid w:val="003066AB"/>
    <w:rsid w:val="00312F08"/>
    <w:rsid w:val="00320E39"/>
    <w:rsid w:val="003331A6"/>
    <w:rsid w:val="00343A55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3F6FC5"/>
    <w:rsid w:val="0041288C"/>
    <w:rsid w:val="0041679F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81D39"/>
    <w:rsid w:val="004B0EF8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D3425"/>
    <w:rsid w:val="005E5387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7"/>
    <w:rsid w:val="006D6B7A"/>
    <w:rsid w:val="00726D51"/>
    <w:rsid w:val="00731A31"/>
    <w:rsid w:val="0075281F"/>
    <w:rsid w:val="007675EF"/>
    <w:rsid w:val="00774655"/>
    <w:rsid w:val="007755D1"/>
    <w:rsid w:val="00780D28"/>
    <w:rsid w:val="007A4807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3027"/>
    <w:rsid w:val="00843535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5443"/>
    <w:rsid w:val="009A6BE1"/>
    <w:rsid w:val="009B52C1"/>
    <w:rsid w:val="009D0281"/>
    <w:rsid w:val="009D44EE"/>
    <w:rsid w:val="009E58C1"/>
    <w:rsid w:val="00A12BF7"/>
    <w:rsid w:val="00A17FBD"/>
    <w:rsid w:val="00A213F5"/>
    <w:rsid w:val="00A24D2A"/>
    <w:rsid w:val="00A3644F"/>
    <w:rsid w:val="00A5298B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D5B5A"/>
    <w:rsid w:val="00AE7EDA"/>
    <w:rsid w:val="00AF2C4E"/>
    <w:rsid w:val="00B07715"/>
    <w:rsid w:val="00B12E7B"/>
    <w:rsid w:val="00B25DF7"/>
    <w:rsid w:val="00B27477"/>
    <w:rsid w:val="00B5063C"/>
    <w:rsid w:val="00B51E43"/>
    <w:rsid w:val="00B540CC"/>
    <w:rsid w:val="00B54A66"/>
    <w:rsid w:val="00B77A37"/>
    <w:rsid w:val="00BA7B46"/>
    <w:rsid w:val="00BD4660"/>
    <w:rsid w:val="00BF08E0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E0269E"/>
    <w:rsid w:val="00E210A5"/>
    <w:rsid w:val="00E23866"/>
    <w:rsid w:val="00E34ADF"/>
    <w:rsid w:val="00E40BEA"/>
    <w:rsid w:val="00E45327"/>
    <w:rsid w:val="00E459D2"/>
    <w:rsid w:val="00E72FC4"/>
    <w:rsid w:val="00EE1F19"/>
    <w:rsid w:val="00F00BAB"/>
    <w:rsid w:val="00F06DBD"/>
    <w:rsid w:val="00F07F5C"/>
    <w:rsid w:val="00F24AEF"/>
    <w:rsid w:val="00F60D6E"/>
    <w:rsid w:val="00F80B2A"/>
    <w:rsid w:val="00F869FA"/>
    <w:rsid w:val="00F8705D"/>
    <w:rsid w:val="00F94632"/>
    <w:rsid w:val="00F97909"/>
    <w:rsid w:val="00FB0ADF"/>
    <w:rsid w:val="00FB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1C25B7-A16C-4E15-B3A7-00CB976F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FBCE-AEDB-4B77-999D-7CC59121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21</cp:revision>
  <cp:lastPrinted>2018-04-17T06:27:00Z</cp:lastPrinted>
  <dcterms:created xsi:type="dcterms:W3CDTF">2018-04-11T08:52:00Z</dcterms:created>
  <dcterms:modified xsi:type="dcterms:W3CDTF">2018-04-20T05:35:00Z</dcterms:modified>
</cp:coreProperties>
</file>